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90/2011 vom 30. November 2011</w:t>
      </w:r>
    </w:p>
    <w:p>
      <w:r>
        <w:t>Bundesverwaltungsgericht, 2011-11-30, IT</w:t>
      </w:r>
    </w:p>
    <w:p>
      <w:r>
        <w:rPr>
          <w:b/>
        </w:rPr>
        <w:t xml:space="preserve">Quelle: </w:t>
      </w:r>
      <w:r>
        <w:t>https://mcp.opencaselaw.ch/entscheid/bvger_C-990_2011</w:t>
      </w:r>
    </w:p>
    <w:p>
      <w:r>
        <w:t>FR: TAF C-990/2011 du 30 novembre 2011</w:t>
      </w:r>
    </w:p>
    <w:p>
      <w:r>
        <w:t>IT: TAF C-990/2011 del 30 novembre 2011</w:t>
      </w:r>
    </w:p>
    <w:p>
      <w:pPr>
        <w:pStyle w:val="Heading2"/>
      </w:pPr>
      <w:r>
        <w:t>Regeste</w:t>
      </w:r>
    </w:p>
    <w:p>
      <w:r>
        <w:t>Diritto alla rendita</w:t>
      </w:r>
    </w:p>
    <w:p>
      <w:pPr>
        <w:pStyle w:val="Heading2"/>
      </w:pPr>
      <w:r>
        <w:t>Erwägungen</w:t>
      </w:r>
    </w:p>
    <w:p>
      <w:r>
        <w:rPr>
          <w:b/>
        </w:rPr>
        <w:t>E. 1</w:t>
      </w:r>
    </w:p>
    <w:p>
      <w:r>
        <w:t>Riservate le eccezioni di cui all'art. 32 della legge del 17 giugno 2005 sul Tribunale amministrativo federale (LTAF, RS 173.32), il Tribunale amministrativo federale (TAF)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portate innanzi al TAF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L'interessato ha versato l'anticipo delle presunte spese processuali nella misura di Fr. 400.-. Il gravame è dunque ammissibile, nulla ostando all'esame del merito dello stesso.</w:t>
      </w:r>
    </w:p>
    <w:p>
      <w:r>
        <w:rPr>
          <w:b/>
        </w:rPr>
        <w:t>E. 3.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3.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4</w:t>
      </w:r>
    </w:p>
    <w:p>
      <w:r>
        <w:t>Relativamente al diritto applicabile, deve essere ancora precisato che, a partire dal 1° gennaio 2008, la presente procedura è retta dalla LAI nel suo tenore modificato il 6 ottobre 2006 (5a revisione), ritenuto tuttavia il principio secondo il quale le norme applicabili sono quelle in vigore al momento in cui dei fatti giuridicamente rilevanti si sono verificati (DTF 136 V 24 consid. 4.3). Ne consegue che il diritto alla rendita si esamina fino al 31 dicembre 2007 alla luce delle precedenti norme e, a partire da quella data, secondo le nuove disposizioni. Tuttavia, secondo le norme transitorie sulla V revisione della LAI (cfr. lettera circolare 253 del 12 dicembre 2007 dell'Ufficio federale delle assicurazioni sociali [UFAS]), se l'incapacità di lavoro inizia dopo il 1° gennaio 2007, è possibile versare la rendita allo scadere del periodo attesa di un anno a condizione che la domanda di rendita sia presentata entro e non oltre il 31 dicembre 2008 (cfr. consid. 7.3).</w:t>
      </w:r>
    </w:p>
    <w:p>
      <w:r>
        <w:rPr>
          <w:b/>
        </w:rPr>
        <w:t>E. 5</w:t>
      </w:r>
    </w:p>
    <w:p>
      <w:r>
        <w:t>Il ricorrente ha presentato la domanda di rendita il 25 novembre 2008. In deroga all'art. 24 LPGA, l'art. 48 cpv. 2 LAI (nel suo tenore in vigore fino al 31 dicembre 2007) precisa che, se l'assicurato si annuncia più di dodici mesi dopo la nascita del diritto, le prestazioni possono essere assegnate soltanto per i 12 mesi precedenti la richiesta. In concreto, lo scrivente Tribunale amministrativo federale può quindi limitarsi ad esaminare se il ricorrente avesse diritto ad una rendita il 25 novembre 2007 (ossia 12 mesi precedenti la presentazione della domanda), oppure se un diritto alla rendita sia sorto tra tale data ed il 30 dicembre 2010, data dell'impugnata decisione. Il giudice delle assicurazioni sociali analizza, infatti, la legalità della decisione impugnata, in generale, secondo lo stato di fatto esistente al momento in cui la decisione in lite è stata resa (DTF 130 V 445 consid. 1.2 e 1.2.1).</w:t>
      </w:r>
    </w:p>
    <w:p>
      <w:r>
        <w:rPr>
          <w:b/>
        </w:rPr>
        <w:t>E. 6</w:t>
      </w:r>
    </w:p>
    <w:p>
      <w:r>
        <w:t>Per avere diritto ad una rendita dell'assicurazione invalidità svizzera, ogni richiedente deve adempiere cumulativamente le seguenti condizioni: - essere invalido ai sensi della legge svizzera; - aver versato contributi all'AVS/AI svizzera per un anno (art. 36 LAI nel tenore in vigore fino al 31 dicembre 2007). A partire dal 1° gennaio 2008, è tuttavia necessario avere versato contributi durante almeno 3 anni (art. 36 LAI nel tenore modificato il 6 ottobre 2006).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1408/71). Nella specie, il ricorrente ha versato contributi all'AVS/AI svizzera per un periodo inferiore ai 3 anni, ma più di un anno (cfr. doc. 49; 1 anno e 10 mesi in totale). Tuttavia, risulta dall'E205 (attestato concernente la carriera assicurativa in Italia, doc. 2) che lo stesso vanta contributi alle patrie assicurazioni sociali per un periodo di oltre 700 settimane. Pertanto, adempie la condizione della durata minima di contribuzione, alla quale la legge subordina l'erogazione di una rendita. Rimane ora da esaminare se sia invalido ai sensi di legge.</w:t>
      </w:r>
    </w:p>
    <w:p>
      <w:r>
        <w:rPr>
          <w:b/>
        </w:rPr>
        <w:t>E. 7.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ssicurato ha diritto ad una rendita intera se è invalido per almeno il 70%, a tre quarti di rendita se è invalido per almeno il 60%, ad una mezza rendita se è invalido per almeno la metà e ad un quarto di rendita se è invalido per almeno il 40% (art. 28 cpv. 1 LAI; art. 28 cpv. 2 LAI a partire dal 1° gennaio 2008). In seguito all'entrata in vigore dell'Accordo bilaterale, la limitazione prevista dall'art. 28 cpv. 1ter LAI (art. 29 cpv. 4 a partire dal 1° gennaio 2008), secondo il quale le rendite per un grado d'invalidità inferiore al 50% sono versate solo ad assicurati che sono domiciliati e dimorano abitualmente in Svizzera (art. 13 LPGA), non è più applicabile quando l'assicurato è cittadino dell'UE e vi risiede.</w:t>
      </w:r>
    </w:p>
    <w:p>
      <w:r>
        <w:rPr>
          <w:b/>
        </w:rPr>
        <w:t>E. 7.3</w:t>
      </w:r>
    </w:p>
    <w:p>
      <w:r>
        <w:t>Il diritto alla rendita, secondo l'art. 29 cpv. 1 LAI, nasce, al più presto, nel momento in cui l'assicurato presenta un'incapacità permanente di guadagno pari almeno al 40% (lettera a), oppure quando egli è stato per un anno e senza notevoli interruzioni, incapace al lavoro per almeno il 40% in media (lettera b). La prima lettera si applica allorché lo stato di salute si è stabilizzato; la seconda lettera se lo stato di salute è labile, vale a dire suscettibile di evolvere verso un miglioramento od un peggioramento (DTF 121 V 264, 111 V 21 consid. 2b). A partire dal 1° gennaio 2008, 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Tuttavia, il diritto alla rendita nasce al più presto dopo 6 mesi dalla data in cui l'assicurato ha rivendicato il diritto alle prestazioni conformemente all'art. 29 cpv. 1 LPGA, ma al più presto a partire dal mese seguente il compimento dei 18 anni (art. 29 cpv. 1 LAI).</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nuovo tenore dal 1° gennaio 2008).</w:t>
      </w:r>
    </w:p>
    <w:p>
      <w:r>
        <w:rPr>
          <w:b/>
        </w:rPr>
        <w:t>E. 8.1</w:t>
      </w:r>
    </w:p>
    <w:p>
      <w:r>
        <w:t>Dal 1989 l'assicurato ha lavorato nel settore del pubblico impiego come ausiliario socio-sanitario in ragione di 36 ore settimanali. Non ha più ripreso l'attività dal 18 agosto 2003 ed è stato licenziato con effetto dal 31 dicembre 2004 per invalidità assoluta e permanente a qualsiasi attività lavorativa (doc. 11, 29).</w:t>
      </w:r>
    </w:p>
    <w:p>
      <w:r>
        <w:rPr>
          <w:b/>
        </w:rPr>
        <w:t>E. 8.2</w:t>
      </w:r>
    </w:p>
    <w:p>
      <w:r>
        <w:t>La nozione d'invalidità di cui all'art. 4 LAI e 8 LPGA è di carattere giuridico economico, non medico (DTF 116 V 249 consid. 1b). In base all'art. 16 LPGA, applicabile per il rinvio dell'art. 28 cpv. 2 LAI (art. 28a cpv. 1 a partire dal 1° gennaio 2008),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w:t>
      </w:r>
    </w:p>
    <w:p>
      <w:r>
        <w:rPr>
          <w:b/>
        </w:rPr>
        <w:t>E. 8.3</w:t>
      </w:r>
    </w:p>
    <w:p>
      <w:r>
        <w:t>L'invalidità dell'assicurato che non esercita un'attività lucrativa, ma svolge le mansioni consuete e dal quale non si può ragionevolmente esigere che intraprenda un'attività lucrativa è determinata, in deroga all'art. 16 LPGA, in funzione dell'incapacità di svolgere le mansioni consuete (art. 28 cpv. 2bis LAI nel tenore vigente fino al 31 dicembre 2007, ora, art. 28a cpv. 2 LAI). L'art. 27 dell'ordinanza del 17 gennaio 1961 sull'assicurazione per l'invalidità (OAI; RS 831.201) precisa che per mansioni consuete di una persona senza attività lucrativa occupata nell'economia domestica s'intendono gli usuali lavori domestici, l'educazione dei figli nonché le attività artistiche e di pubblica utilità.</w:t>
      </w:r>
    </w:p>
    <w:p>
      <w:r>
        <w:rPr>
          <w:b/>
        </w:rPr>
        <w:t>E. 8.4</w:t>
      </w:r>
    </w:p>
    <w:p>
      <w:r>
        <w:t>In carenza di documentazione economica, la documentazione medica costituisce un importante elemento di giudizio per determinare quali lavori siano ancora esigibili dall'assicurato, ma non spetta al medico graduare il tass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w:t>
      </w:r>
    </w:p>
    <w:p>
      <w:r>
        <w:rPr>
          <w:b/>
        </w:rPr>
        <w:t>E. 8.5</w:t>
      </w:r>
    </w:p>
    <w:p>
      <w:r>
        <w:t>Inoltre,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e 122 V 160).</w:t>
      </w:r>
    </w:p>
    <w:p>
      <w:r>
        <w:rPr>
          <w:b/>
        </w:rPr>
        <w:t>E. 9.1</w:t>
      </w:r>
    </w:p>
    <w:p>
      <w:r>
        <w:t>Dalla documentazione ad atti si evince che il richiedente è portatore di un'epatopatia cronica ad evoluzione cirrotica, una sindrome da immunodeficienza acquisita in trattamento antiretrovirale (cfr. perizia medica particolareggiata del 27 marzo 2009, doc. 17). In sede di audizione e di ricorso non vengono menzionate ulteriori patologie.</w:t>
      </w:r>
    </w:p>
    <w:p>
      <w:r>
        <w:rPr>
          <w:b/>
        </w:rPr>
        <w:t>E. 9.2</w:t>
      </w:r>
    </w:p>
    <w:p>
      <w:r>
        <w:t>Giova ricordare che le affezioni in oggetto debbono, dal profilo giuridico, essere esaminate alla luce dell'art. 29 cpv. 1 lett. b LAI (nella versione in vigore fino al 31 dicembre 2007). Si tratta, infatti, di malattie che, per costante giurisprudenza, sono da configurare non già di carattere permanente (cioè di natura consolidata o irreversibile), bensì patologico-labile, ossia suscettibili di migliorare o peggiorare. Ne discende che, in mancanza di uno stato di salute sufficientemente stabilizzato, è inapplicabile la prima lettera dell'art. 29 cpv. 1 LAI, per cui può entrare in considerazione solo la seconda lettera della citata norma legale, la quale prevede un termine di attesa di un anno. Pertanto, il ricorrente potrebbe pretendere una rendita dell'assicurazione svizzera per l'invalidità solo a partire dal momento in cui ha subito, senza interruzione notevole, un'incapacità lavorativa media del 40% almeno durante un anno.</w:t>
      </w:r>
    </w:p>
    <w:p>
      <w:r>
        <w:rPr>
          <w:b/>
        </w:rPr>
        <w:t>E. 10.1</w:t>
      </w:r>
    </w:p>
    <w:p>
      <w:r>
        <w:t>Per quanto concerne le conseguenze invalidanti delle menzionate affezioni vi sono notevoli divergenze. Il servizio medico dell'UAIE ritiene che l'assicurato non presenta alcuna incapacità lavorativa nel suo lavoro di ausiliario socio-sanitario. ll medico dell'INPDAP pone invece un tasso d'invalidità totale. La stessa valutazione è data anche dalla speciale Commissione per gli invalidi civili (doc. 16) che considera l'assicurato portatore di handicap in situazione di gravità con necessità di assistenza continuativa globale o permanente (rapporto del 30 ottobre 2008). Il verbale d'invalidità civile del 3 luglio 2007 indica che l'interessato è invalido con totale e permanente inabilità lavorativa e con necessità di assistenza continua non essendo in grado di compiere gli atti quotidiani della vita.</w:t>
      </w:r>
    </w:p>
    <w:p>
      <w:r>
        <w:rPr>
          <w:b/>
        </w:rPr>
        <w:t>E. 10.2</w:t>
      </w:r>
    </w:p>
    <w:p>
      <w:r>
        <w:t>Ora, si deve constatare che il servizio medico dell'Ufficio AI ha esaminato la domanda di rendita esclusivamente in base alla documentazione rimessa dall'INPDAP, anche se a più riprese la aveva considerata insufficiente. Con lettere del 29 ottobre 2009, 31 marzo e 1° luglio 2010 (doc. 20, 26, 36), l'UAIE ha chiesto all'INPDAP maggiori ragguagli in merito alle patologie in atto, lo stato attuale, la terapia seguita, i medicamenti assunti, un esame clinico, ecc. In particolare, con lettera del 1° luglio 2010, l'UAIE aveva indicato all'INPDAP di avere bisogno di documentazione supplementare al fine di esaminare la domanda di rendita, ossia un nuovo rapporto medico con anamnesi dettagliata, delle indicazioni esatte sulla terapia praticata con nome e dosi dei medicamenti, lo stato attuale della patologia HIV, eventuali complicazioni fra l'HIV e l'epatite, notizie in merito alla presunta cirrosi epatica (biopsia?), esami del sangue attualizzati. L'organismo italiano si è tuttavia rifiutato di eseguire nuovi accertamenti (doc. 24, 27, 31, 37), limitandosi a spedire un succinto esame del 18 maggio 2010 del Centro HIV di Galatina (Dott. Grima, doc. 39). L'istruttoria non è stata quindi svolta come prospettato dal Dott. Kristol. In mancanza di una documentazione medica completa, si deve ritenere che il parere del Dott. Kristol del 3 novembre 2010, come pure il progetto di decisione successivo e la decisione stessa, risultano infondati. Alla luce delle patologie di cui soffre l'interessato, un approfondimento dell'indagine medica è infatti indispensabile. Per quanto riguarda la patologia epatica, occorre accertare se questa è giunta a livello tale da impedire all'interessato lo svolgimento di un'attività lavorativa come la precedente e, eventualmente, più leggera. Le notizie riguardo questa affezione sono praticamente inesistenti e, peraltro, la presenza di una cirrosi non appare provata. Relativamente all'HIV, è necessario sapere a quale stadio si trova la malattia e ciò in modo preciso.</w:t>
      </w:r>
    </w:p>
    <w:p>
      <w:r>
        <w:rPr>
          <w:b/>
        </w:rPr>
        <w:t>E. 10.3</w:t>
      </w:r>
    </w:p>
    <w:p>
      <w:r>
        <w:t>È vero che l'UAIE si è rivolto a più riprese all'INPDAP senza esito. Tuttavia la mancata collaborazione di questo organismo non può essere imputata al ricorrente. Quest'ultimo ha del resto ricevuto solo una copia per conoscenza delle richieste dell'UAIE (vedi in particolare la lettera del 1° luglio 2010). Se l'amministrazione avesse voluto statuire in base all'incarto a sua disposizione, avrebbe dovuto inviare direttamente all'interessato l'ingiunzione di collaborare. In merito va ricordato che l'art. 43 cpv. 3 LPGA prevede appunto che se l'assicurato o altre persone che pretendono prestazioni, nonostante un'ingiunzione, rifiutano in modo ingiustificato di compiere il loro dovere d'informare o di collaborare, l'assicuratore può, dopo diffida scritta ed avvertimento delle conseguenze giuridiche e dopo aver impartito un adeguato termine di riflessione, decidere in base agli atti o chiudere l'inchiesta e decidere di non entrare in materia.</w:t>
      </w:r>
    </w:p>
    <w:p>
      <w:r>
        <w:rPr>
          <w:b/>
        </w:rPr>
        <w:t>E. 11.1</w:t>
      </w:r>
    </w:p>
    <w:p>
      <w:r>
        <w:t>Quando il parere del servizio medico dell'UAIE diverge nettamente dagli altri giudizi, e non può essere fondato su documentazione oggettiva avente la qualità di prova, occorre procedere ad una nuova investigazione medica. Infatti, è compito del consulente medico stabilire in che misura il danno alla salute limita l'interessato nelle sue capacità psicofisiche, attenendosi unicamente alle funzioni importanti relative alle attività lavorative che, secondo la sua esperienza di vita, entrano in linea di conto nel caso concreto (art. 49 OAI, vedi anche DTF 125 V 261 consid. 4).</w:t>
      </w:r>
    </w:p>
    <w:p>
      <w:r>
        <w:rPr>
          <w:b/>
        </w:rPr>
        <w:t>E. 11.2</w:t>
      </w:r>
    </w:p>
    <w:p>
      <w:r>
        <w:t>Ora, fatte queste considerazioni, il collegio giudicante si trova nell'impossibilità di determinare la misura dell'eventuale incapacità di lavoro subita dall'interessato e da quando questa invalidità esisterebbe. In queste circostanze è necessario accogliere parzialmente il ricorso, annullare la decisione impugnata e rinviare l'incarto all'UAIE, affinché emani una nuova decisione. Certo, l'art. 61 cpv. 1 PA permette solo eccezionalmente di ricorrere ad una tale procedura. Nel caso concreto, l'applicazione dell'eccezione prevista è tuttavia giustificata se si considerano le numerose lacune dell'incarto e l'ampiezza delle informazioni da raccogliere (DTF 137 V 210 consid. 4.4.1.4). L'UAIE dovrà quindi completare l'istruttoria delucidando la situazione medica per il periodo dal marzo 2003 (cessazione dell'attività lucrativa per motivi di salute) fino alla data dell'impugnata decisione (30 dicembre 2010). L'UAIE emanerà poi un nuovo provvedimento impugnabile. A tale fine il ricorrente dovrà essere sottoposto ad una perizia approfondita in epatologia ed infettivologia (anamnesi particolareggiata, stato attuale, diagnosi, terapia seguita, prognosi e valutazione). Il medico dell'Ufficio AI chiederà inoltre all'INPDAP tutti quegli esami oggettivi che il caso giustifica. Se del caso, l'amministrazione effettuerà poi un'indagine comparativa dei redditi, tenendo conto della reale capacità dell'assicurato di riprendere un'attività lucrativa.</w:t>
      </w:r>
    </w:p>
    <w:p>
      <w:r>
        <w:rPr>
          <w:b/>
        </w:rPr>
        <w:t>E. 12.1</w:t>
      </w:r>
    </w:p>
    <w:p>
      <w:r>
        <w:t>Visto l'esito del ricorso, non vengono prelevate spese processuali e l'anticipo spese versato dal ricorrente, di Fr. 400.-, gli viene restituito.</w:t>
      </w:r>
    </w:p>
    <w:p>
      <w:r>
        <w:rPr>
          <w:b/>
        </w:rPr>
        <w:t>E. 12.2</w:t>
      </w:r>
    </w:p>
    <w:p>
      <w:r>
        <w:t>In base all'art. 64 PA, l'autorità di ricorso, se ammette il ricorso in tutto o in parte, può assegnare al ricorrente un'indennità per le spese indispensabili e relativamente elevate che ha sopportato. Nel caso in esame, vista la memoria di ricorso e di replica, si giustifica riconoscere alla parte ricorrente un'indennità per spese ripetibili di Fr. 1'000.-, da porre a carico dell'UA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